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DB0E57" w:rsidRPr="00DB0E57" w:rsidTr="00B822C7">
        <w:tc>
          <w:tcPr>
            <w:tcW w:w="4111" w:type="dxa"/>
          </w:tcPr>
          <w:p w:rsidR="002A5720" w:rsidRPr="00DB0E57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DB0E57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DB0E57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DB0E57" w:rsidRDefault="001271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2A5720" w:rsidRPr="00DB0E57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а</w:t>
            </w:r>
            <w:r w:rsidR="002A5720" w:rsidRPr="00DB0E57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DB0E57" w:rsidRDefault="002A5720" w:rsidP="001271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127120" w:rsidRPr="00DB0E57">
              <w:rPr>
                <w:rFonts w:ascii="Times New Roman" w:hAnsi="Times New Roman"/>
                <w:sz w:val="28"/>
                <w:szCs w:val="28"/>
              </w:rPr>
              <w:t>Матвеева С.Л.</w:t>
            </w:r>
          </w:p>
        </w:tc>
      </w:tr>
    </w:tbl>
    <w:p w:rsidR="002A5720" w:rsidRPr="00DB0E57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DB0E57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B0E57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5C1692" w:rsidRPr="00DB0E57">
        <w:rPr>
          <w:rFonts w:ascii="Times New Roman" w:hAnsi="Times New Roman"/>
          <w:b/>
          <w:i/>
          <w:sz w:val="28"/>
          <w:szCs w:val="28"/>
        </w:rPr>
        <w:t>май</w:t>
      </w:r>
      <w:r w:rsidR="00171D6D" w:rsidRPr="00DB0E5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 w:rsidRPr="00DB0E57">
        <w:rPr>
          <w:rFonts w:ascii="Times New Roman" w:hAnsi="Times New Roman"/>
          <w:b/>
          <w:i/>
          <w:sz w:val="28"/>
          <w:szCs w:val="28"/>
        </w:rPr>
        <w:t>2</w:t>
      </w:r>
      <w:r w:rsidR="00671A1B" w:rsidRPr="00DB0E57">
        <w:rPr>
          <w:rFonts w:ascii="Times New Roman" w:hAnsi="Times New Roman"/>
          <w:b/>
          <w:i/>
          <w:sz w:val="28"/>
          <w:szCs w:val="28"/>
        </w:rPr>
        <w:t>02</w:t>
      </w:r>
      <w:r w:rsidR="00127120" w:rsidRPr="00DB0E57">
        <w:rPr>
          <w:rFonts w:ascii="Times New Roman" w:hAnsi="Times New Roman"/>
          <w:b/>
          <w:i/>
          <w:sz w:val="28"/>
          <w:szCs w:val="28"/>
        </w:rPr>
        <w:t>2</w:t>
      </w:r>
      <w:r w:rsidRPr="00DB0E57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DB0E57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DB0E57" w:rsidRPr="00DB0E57" w:rsidTr="00B822C7">
        <w:tc>
          <w:tcPr>
            <w:tcW w:w="851" w:type="dxa"/>
            <w:gridSpan w:val="2"/>
            <w:vAlign w:val="center"/>
          </w:tcPr>
          <w:p w:rsidR="002A5720" w:rsidRPr="00DB0E57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DB0E57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DB0E57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DB0E57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DB0E57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B0E57" w:rsidRPr="00DB0E57" w:rsidTr="00B822C7">
        <w:tc>
          <w:tcPr>
            <w:tcW w:w="15309" w:type="dxa"/>
            <w:gridSpan w:val="6"/>
          </w:tcPr>
          <w:p w:rsidR="002A5720" w:rsidRPr="00DB0E57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DB0E57" w:rsidRPr="00DB0E57" w:rsidTr="00B822C7">
        <w:tc>
          <w:tcPr>
            <w:tcW w:w="15309" w:type="dxa"/>
            <w:gridSpan w:val="6"/>
          </w:tcPr>
          <w:p w:rsidR="00A07E8F" w:rsidRPr="00DB0E57" w:rsidRDefault="00A07E8F" w:rsidP="00A07E8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DB0E57" w:rsidRPr="00DB0E57" w:rsidTr="00B822C7">
        <w:tc>
          <w:tcPr>
            <w:tcW w:w="851" w:type="dxa"/>
            <w:gridSpan w:val="2"/>
          </w:tcPr>
          <w:p w:rsidR="00A07E8F" w:rsidRPr="00DB0E57" w:rsidRDefault="00A07E8F" w:rsidP="00A07E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07E8F" w:rsidRPr="00DB0E57" w:rsidRDefault="00A07E8F" w:rsidP="00A07E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A07E8F" w:rsidRPr="00DB0E57" w:rsidRDefault="00A07E8F" w:rsidP="00A07E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A07E8F" w:rsidRPr="00DB0E57" w:rsidRDefault="00A07E8F" w:rsidP="00A07E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A07E8F" w:rsidRPr="00DB0E57" w:rsidRDefault="00A07E8F" w:rsidP="00A07E8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B0E57" w:rsidRPr="00DB0E57" w:rsidTr="00B822C7">
        <w:tc>
          <w:tcPr>
            <w:tcW w:w="851" w:type="dxa"/>
            <w:gridSpan w:val="2"/>
          </w:tcPr>
          <w:p w:rsidR="0018356E" w:rsidRPr="00DB0E57" w:rsidRDefault="0018356E" w:rsidP="001835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8356E" w:rsidRPr="00DB0E57" w:rsidRDefault="0018356E" w:rsidP="0018356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для педагогов ДОУ «Снятие эмоционального и физического напряжения у детей дошкольного возраста посредством современных технологий в соответствии с ФГОС ДО»</w:t>
            </w:r>
          </w:p>
        </w:tc>
        <w:tc>
          <w:tcPr>
            <w:tcW w:w="2269" w:type="dxa"/>
          </w:tcPr>
          <w:p w:rsidR="0018356E" w:rsidRPr="00DB0E57" w:rsidRDefault="00300F3C" w:rsidP="00EA15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EA150E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="0018356E"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="0018356E"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2409" w:type="dxa"/>
          </w:tcPr>
          <w:p w:rsidR="0018356E" w:rsidRPr="00DB0E57" w:rsidRDefault="0018356E" w:rsidP="001835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18356E" w:rsidRPr="00DB0E57" w:rsidRDefault="00EA150E" w:rsidP="001835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 13.30 до 16</w:t>
            </w:r>
            <w:r w:rsidR="0018356E" w:rsidRPr="00DB0E57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18356E" w:rsidRPr="00DB0E57" w:rsidRDefault="0018356E" w:rsidP="0018356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DB0E5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18356E" w:rsidRPr="00DB0E57" w:rsidRDefault="0018356E" w:rsidP="0018356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Ющик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DB0E57" w:rsidRPr="00DB0E57" w:rsidTr="00B822C7">
        <w:tc>
          <w:tcPr>
            <w:tcW w:w="851" w:type="dxa"/>
            <w:gridSpan w:val="2"/>
          </w:tcPr>
          <w:p w:rsidR="0018356E" w:rsidRPr="00DB0E57" w:rsidRDefault="0018356E" w:rsidP="001835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18356E" w:rsidRPr="00DB0E57" w:rsidRDefault="0018356E" w:rsidP="0018356E">
            <w:pPr>
              <w:spacing w:after="0" w:line="240" w:lineRule="auto"/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Семинар для педагогов ДОУ «Снятие эмоционального и физического напряжения у детей дошкольного возраста посредством современных технологий в соответствии с ФГОС ДО» в рамках деятельности муниципальной проблемно-творческой группы</w:t>
            </w:r>
          </w:p>
        </w:tc>
        <w:tc>
          <w:tcPr>
            <w:tcW w:w="2269" w:type="dxa"/>
          </w:tcPr>
          <w:p w:rsidR="0018356E" w:rsidRPr="00DB0E57" w:rsidRDefault="00300F3C" w:rsidP="001835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5</w:t>
            </w:r>
            <w:r w:rsidR="0018356E"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.05.2022</w:t>
            </w:r>
          </w:p>
        </w:tc>
        <w:tc>
          <w:tcPr>
            <w:tcW w:w="2409" w:type="dxa"/>
          </w:tcPr>
          <w:p w:rsidR="0018356E" w:rsidRPr="00DB0E57" w:rsidRDefault="0018356E" w:rsidP="001835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МБДОУ детский сад №44 «Солнышко»</w:t>
            </w:r>
          </w:p>
          <w:p w:rsidR="0018356E" w:rsidRPr="00DB0E57" w:rsidRDefault="0018356E" w:rsidP="001835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693" w:type="dxa"/>
          </w:tcPr>
          <w:p w:rsidR="0018356E" w:rsidRPr="00DB0E57" w:rsidRDefault="0018356E" w:rsidP="0018356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18356E" w:rsidRPr="00DB0E57" w:rsidRDefault="0018356E" w:rsidP="0018356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Ющик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DB0E57" w:rsidRPr="00DB0E57" w:rsidTr="00B822C7">
        <w:tc>
          <w:tcPr>
            <w:tcW w:w="851" w:type="dxa"/>
            <w:gridSpan w:val="2"/>
          </w:tcPr>
          <w:p w:rsidR="0018356E" w:rsidRPr="00DB0E57" w:rsidRDefault="0018356E" w:rsidP="001835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8356E" w:rsidRPr="00DB0E57" w:rsidRDefault="0018356E" w:rsidP="0018356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18356E" w:rsidRPr="00DB0E57" w:rsidRDefault="0018356E" w:rsidP="0018356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356E" w:rsidRPr="00DB0E57" w:rsidRDefault="0018356E" w:rsidP="0018356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356E" w:rsidRPr="00DB0E57" w:rsidRDefault="0018356E" w:rsidP="0018356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2AA" w:rsidRPr="00DB0E57" w:rsidTr="00B822C7">
        <w:tc>
          <w:tcPr>
            <w:tcW w:w="851" w:type="dxa"/>
            <w:gridSpan w:val="2"/>
          </w:tcPr>
          <w:p w:rsidR="00F902AA" w:rsidRPr="00DB0E57" w:rsidRDefault="00F902AA" w:rsidP="00F902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902AA" w:rsidRPr="00DA217A" w:rsidRDefault="00F902AA" w:rsidP="00F902AA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лассных руководителей</w:t>
            </w:r>
          </w:p>
        </w:tc>
        <w:tc>
          <w:tcPr>
            <w:tcW w:w="2269" w:type="dxa"/>
          </w:tcPr>
          <w:p w:rsidR="00F902AA" w:rsidRPr="00DA217A" w:rsidRDefault="00F902AA" w:rsidP="00F902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F902AA" w:rsidRDefault="00F902AA" w:rsidP="00F902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902AA" w:rsidRPr="00DA217A" w:rsidRDefault="00F902AA" w:rsidP="00F902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F902AA" w:rsidRPr="00DA217A" w:rsidRDefault="00F902AA" w:rsidP="00F902A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902AA" w:rsidRPr="00DA217A" w:rsidRDefault="00F902AA" w:rsidP="00F902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азанцева И.С.</w:t>
            </w:r>
          </w:p>
        </w:tc>
      </w:tr>
      <w:tr w:rsidR="00F902AA" w:rsidRPr="00DB0E57" w:rsidTr="00B822C7">
        <w:tc>
          <w:tcPr>
            <w:tcW w:w="851" w:type="dxa"/>
            <w:gridSpan w:val="2"/>
          </w:tcPr>
          <w:p w:rsidR="00F902AA" w:rsidRPr="00DB0E57" w:rsidRDefault="00F902AA" w:rsidP="00F902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902AA" w:rsidRPr="00DA217A" w:rsidRDefault="00F902AA" w:rsidP="00F902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F902AA" w:rsidRPr="00DA217A" w:rsidRDefault="00F902AA" w:rsidP="00F902A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902AA" w:rsidRPr="00DA217A" w:rsidRDefault="00F902AA" w:rsidP="00F902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CC3C0B" w:rsidRDefault="00CC3C0B" w:rsidP="00CC3C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902AA" w:rsidRPr="00DA217A" w:rsidRDefault="00F902AA" w:rsidP="00F902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902AA" w:rsidRPr="00DA217A" w:rsidRDefault="00F902AA" w:rsidP="00F902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902AA" w:rsidRPr="00DA217A" w:rsidRDefault="00F902AA" w:rsidP="00F902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F902AA" w:rsidRPr="00DB0E57" w:rsidTr="00B822C7">
        <w:tc>
          <w:tcPr>
            <w:tcW w:w="851" w:type="dxa"/>
            <w:gridSpan w:val="2"/>
          </w:tcPr>
          <w:p w:rsidR="00F902AA" w:rsidRPr="00DB0E57" w:rsidRDefault="00F902AA" w:rsidP="00F902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902AA" w:rsidRPr="006F03E6" w:rsidRDefault="00F902AA" w:rsidP="00F902A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F902AA" w:rsidRPr="006F03E6" w:rsidRDefault="00F902AA" w:rsidP="00F902A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902AA" w:rsidRPr="006F03E6" w:rsidRDefault="00F902AA" w:rsidP="00F902A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F902AA" w:rsidRDefault="00F902AA" w:rsidP="00F902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902AA" w:rsidRPr="006F03E6" w:rsidRDefault="00F902AA" w:rsidP="00F902A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902AA" w:rsidRPr="006F03E6" w:rsidRDefault="00F902AA" w:rsidP="00F902A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52740B" w:rsidRPr="00DB0E57" w:rsidTr="00B822C7">
        <w:tc>
          <w:tcPr>
            <w:tcW w:w="851" w:type="dxa"/>
            <w:gridSpan w:val="2"/>
          </w:tcPr>
          <w:p w:rsidR="0052740B" w:rsidRDefault="0052740B" w:rsidP="005274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52740B" w:rsidRPr="006F03E6" w:rsidRDefault="0052740B" w:rsidP="0052740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52740B" w:rsidRPr="006F03E6" w:rsidRDefault="0052740B" w:rsidP="0052740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2740B" w:rsidRPr="006F03E6" w:rsidRDefault="00CC3C0B" w:rsidP="00EF470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EF4709">
              <w:rPr>
                <w:rFonts w:ascii="Liberation Serif" w:hAnsi="Liberation Serif"/>
                <w:sz w:val="28"/>
                <w:szCs w:val="28"/>
              </w:rPr>
              <w:t>4</w:t>
            </w:r>
            <w:r w:rsidR="0052740B" w:rsidRPr="006F03E6">
              <w:rPr>
                <w:rFonts w:ascii="Liberation Serif" w:hAnsi="Liberation Serif"/>
                <w:sz w:val="28"/>
                <w:szCs w:val="28"/>
              </w:rPr>
              <w:t>.0</w:t>
            </w:r>
            <w:r w:rsidR="0052740B">
              <w:rPr>
                <w:rFonts w:ascii="Liberation Serif" w:hAnsi="Liberation Serif"/>
                <w:sz w:val="28"/>
                <w:szCs w:val="28"/>
              </w:rPr>
              <w:t>5</w:t>
            </w:r>
            <w:r w:rsidR="0052740B" w:rsidRPr="006F03E6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52740B" w:rsidRPr="00DA217A" w:rsidRDefault="00EF4709" w:rsidP="005274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52740B" w:rsidRPr="006F03E6" w:rsidRDefault="0052740B" w:rsidP="005274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2740B" w:rsidRPr="006F03E6" w:rsidRDefault="0052740B" w:rsidP="0052740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Валеева Э.Р.</w:t>
            </w:r>
          </w:p>
        </w:tc>
      </w:tr>
      <w:tr w:rsidR="0052740B" w:rsidRPr="00DB0E57" w:rsidTr="00B822C7">
        <w:tc>
          <w:tcPr>
            <w:tcW w:w="851" w:type="dxa"/>
            <w:gridSpan w:val="2"/>
          </w:tcPr>
          <w:p w:rsidR="0052740B" w:rsidRDefault="0052740B" w:rsidP="005274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2740B" w:rsidRPr="00DA217A" w:rsidRDefault="0052740B" w:rsidP="0052740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учителей географии </w:t>
            </w:r>
          </w:p>
          <w:p w:rsidR="0052740B" w:rsidRPr="00DA217A" w:rsidRDefault="0052740B" w:rsidP="0052740B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2740B" w:rsidRPr="00DA217A" w:rsidRDefault="0052740B" w:rsidP="005274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52740B" w:rsidRPr="00DA217A" w:rsidRDefault="0052740B" w:rsidP="005274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52740B" w:rsidRPr="00DA217A" w:rsidRDefault="0052740B" w:rsidP="005274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2740B" w:rsidRPr="00DA217A" w:rsidRDefault="0052740B" w:rsidP="0052740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52740B" w:rsidRPr="00DA217A" w:rsidRDefault="0052740B" w:rsidP="0052740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E23C60" w:rsidRPr="00DB0E57" w:rsidTr="00B822C7">
        <w:tc>
          <w:tcPr>
            <w:tcW w:w="851" w:type="dxa"/>
            <w:gridSpan w:val="2"/>
          </w:tcPr>
          <w:p w:rsidR="00E23C60" w:rsidRDefault="00E23C60" w:rsidP="00E23C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23C60" w:rsidRPr="000E0C05" w:rsidRDefault="00E23C60" w:rsidP="00E23C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  <w:p w:rsidR="00E23C60" w:rsidRPr="000E0C05" w:rsidRDefault="00E23C60" w:rsidP="00E23C6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23C60" w:rsidRPr="000E0C05" w:rsidRDefault="00E23C60" w:rsidP="00E23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05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23C60" w:rsidRPr="00DA217A" w:rsidRDefault="00E23C60" w:rsidP="00E23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23C60" w:rsidRPr="000E0C05" w:rsidRDefault="00E23C60" w:rsidP="00E23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23C60" w:rsidRPr="000E0C05" w:rsidRDefault="00E23C60" w:rsidP="00E23C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E23C60" w:rsidRPr="00DB0E57" w:rsidTr="00B822C7">
        <w:tc>
          <w:tcPr>
            <w:tcW w:w="851" w:type="dxa"/>
            <w:gridSpan w:val="2"/>
          </w:tcPr>
          <w:p w:rsidR="00E23C60" w:rsidRDefault="00E23C60" w:rsidP="00E23C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23C60" w:rsidRPr="00DA217A" w:rsidRDefault="00E23C60" w:rsidP="00E23C60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  <w:p w:rsidR="00E23C60" w:rsidRPr="00DA217A" w:rsidRDefault="00E23C60" w:rsidP="00E23C6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23C60" w:rsidRPr="00DA217A" w:rsidRDefault="00E23C60" w:rsidP="00E23C6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E23C60" w:rsidRPr="00DA217A" w:rsidRDefault="00E23C60" w:rsidP="00E23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23C60" w:rsidRPr="00DA217A" w:rsidRDefault="00E23C60" w:rsidP="00E23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23C60" w:rsidRPr="00DA217A" w:rsidRDefault="00E23C60" w:rsidP="00E23C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E23C60" w:rsidRPr="00DB0E57" w:rsidTr="00B822C7">
        <w:tc>
          <w:tcPr>
            <w:tcW w:w="851" w:type="dxa"/>
            <w:gridSpan w:val="2"/>
          </w:tcPr>
          <w:p w:rsidR="00E23C60" w:rsidRDefault="00E23C60" w:rsidP="00E23C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23C60" w:rsidRPr="00DA217A" w:rsidRDefault="00E23C60" w:rsidP="00E23C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учителей биологии и химии </w:t>
            </w:r>
          </w:p>
          <w:p w:rsidR="00E23C60" w:rsidRPr="00DA217A" w:rsidRDefault="00E23C60" w:rsidP="00E23C60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E23C60" w:rsidRPr="00DA217A" w:rsidRDefault="00E23C60" w:rsidP="00E23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E23C60" w:rsidRDefault="00E23C60" w:rsidP="00E23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23C60" w:rsidRPr="00DA217A" w:rsidRDefault="00E23C60" w:rsidP="00897ED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</w:t>
            </w:r>
            <w:r w:rsidR="00897ED3"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E23C60" w:rsidRPr="00DA217A" w:rsidRDefault="00E23C60" w:rsidP="00E23C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AF7793" w:rsidRPr="00DB0E57" w:rsidTr="00B822C7">
        <w:tc>
          <w:tcPr>
            <w:tcW w:w="851" w:type="dxa"/>
            <w:gridSpan w:val="2"/>
          </w:tcPr>
          <w:p w:rsidR="00AF7793" w:rsidRDefault="00AF7793" w:rsidP="00AF77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F7793" w:rsidRPr="00DA217A" w:rsidRDefault="00AF7793" w:rsidP="00AF779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  <w:p w:rsidR="00AF7793" w:rsidRPr="00DA217A" w:rsidRDefault="00AF7793" w:rsidP="00AF779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F7793" w:rsidRPr="00DA217A" w:rsidRDefault="00AF7793" w:rsidP="00AF77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AF7793" w:rsidRPr="00DB0E57" w:rsidTr="00B822C7">
        <w:tc>
          <w:tcPr>
            <w:tcW w:w="851" w:type="dxa"/>
            <w:gridSpan w:val="2"/>
          </w:tcPr>
          <w:p w:rsidR="00AF7793" w:rsidRDefault="00AF7793" w:rsidP="00AF77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F7793" w:rsidRPr="00DA217A" w:rsidRDefault="00AF7793" w:rsidP="00AF7793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AF7793" w:rsidRPr="00DA217A" w:rsidRDefault="00AF7793" w:rsidP="00AF779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AF7793" w:rsidRPr="00DA217A" w:rsidRDefault="00AF7793" w:rsidP="00AF779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AF7793" w:rsidRPr="00DA217A" w:rsidRDefault="00AF7793" w:rsidP="00AF77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AF7793" w:rsidRPr="00DB0E57" w:rsidTr="00B822C7">
        <w:tc>
          <w:tcPr>
            <w:tcW w:w="851" w:type="dxa"/>
            <w:gridSpan w:val="2"/>
          </w:tcPr>
          <w:p w:rsidR="00AF7793" w:rsidRDefault="00AF7793" w:rsidP="00AF77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F7793" w:rsidRPr="00DA217A" w:rsidRDefault="00AF7793" w:rsidP="00AF7793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МО учителей по физической культуре</w:t>
            </w:r>
          </w:p>
        </w:tc>
        <w:tc>
          <w:tcPr>
            <w:tcW w:w="2269" w:type="dxa"/>
          </w:tcPr>
          <w:p w:rsidR="00AF7793" w:rsidRPr="00DA217A" w:rsidRDefault="00AF7793" w:rsidP="00AF779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05.2022</w:t>
            </w:r>
          </w:p>
        </w:tc>
        <w:tc>
          <w:tcPr>
            <w:tcW w:w="2409" w:type="dxa"/>
          </w:tcPr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F7793" w:rsidRPr="00DA217A" w:rsidRDefault="00AF7793" w:rsidP="00AF77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AF7793" w:rsidRPr="00DB0E57" w:rsidTr="00B822C7">
        <w:tc>
          <w:tcPr>
            <w:tcW w:w="851" w:type="dxa"/>
            <w:gridSpan w:val="2"/>
          </w:tcPr>
          <w:p w:rsidR="00AF7793" w:rsidRDefault="00AF7793" w:rsidP="00AF77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AF7793" w:rsidRPr="00DA217A" w:rsidRDefault="00AF7793" w:rsidP="00AF7793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</w:p>
          <w:p w:rsidR="00AF7793" w:rsidRPr="00DA217A" w:rsidRDefault="00AF7793" w:rsidP="00AF779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AF7793" w:rsidRPr="00DA217A" w:rsidRDefault="00AF7793" w:rsidP="00AF779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AF7793" w:rsidRPr="00DA217A" w:rsidRDefault="00AF7793" w:rsidP="00AF77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F7793" w:rsidRPr="00DA217A" w:rsidRDefault="00AF7793" w:rsidP="00AF77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  <w:p w:rsidR="00AF7793" w:rsidRPr="00DA217A" w:rsidRDefault="00AF7793" w:rsidP="00AF77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AF7793" w:rsidRPr="00DA217A" w:rsidRDefault="00AF7793" w:rsidP="00AF779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103FA" w:rsidRPr="00DB0E57" w:rsidTr="00B822C7">
        <w:tc>
          <w:tcPr>
            <w:tcW w:w="851" w:type="dxa"/>
            <w:gridSpan w:val="2"/>
          </w:tcPr>
          <w:p w:rsidR="004103FA" w:rsidRDefault="004103FA" w:rsidP="004103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4103FA" w:rsidRPr="006F03E6" w:rsidRDefault="004103FA" w:rsidP="004103F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ММО учителей ОБЖ </w:t>
            </w:r>
          </w:p>
          <w:p w:rsidR="004103FA" w:rsidRPr="006F03E6" w:rsidRDefault="004103FA" w:rsidP="004103FA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103FA" w:rsidRPr="006F03E6" w:rsidRDefault="004103FA" w:rsidP="004103FA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103FA" w:rsidRPr="00DA217A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103FA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6.00</w:t>
            </w:r>
          </w:p>
          <w:p w:rsidR="00D0617D" w:rsidRPr="006F03E6" w:rsidRDefault="00D0617D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03FA" w:rsidRPr="006F03E6" w:rsidRDefault="004103FA" w:rsidP="004103F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F03E6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6F03E6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4103FA" w:rsidRPr="00DB0E57" w:rsidTr="00B822C7">
        <w:tc>
          <w:tcPr>
            <w:tcW w:w="851" w:type="dxa"/>
            <w:gridSpan w:val="2"/>
          </w:tcPr>
          <w:p w:rsidR="004103FA" w:rsidRDefault="004103FA" w:rsidP="004103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7" w:type="dxa"/>
          </w:tcPr>
          <w:p w:rsidR="004103FA" w:rsidRPr="006F03E6" w:rsidRDefault="004103FA" w:rsidP="004103F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  <w:p w:rsidR="004103FA" w:rsidRPr="006F03E6" w:rsidRDefault="004103FA" w:rsidP="004103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103FA" w:rsidRPr="006F03E6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6F03E6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103FA" w:rsidRPr="00DA217A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103FA" w:rsidRPr="006F03E6" w:rsidRDefault="004103FA" w:rsidP="004103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103FA" w:rsidRPr="006F03E6" w:rsidRDefault="004103FA" w:rsidP="004103F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4103FA" w:rsidRPr="00DB0E57" w:rsidTr="00B822C7">
        <w:tc>
          <w:tcPr>
            <w:tcW w:w="851" w:type="dxa"/>
            <w:gridSpan w:val="2"/>
          </w:tcPr>
          <w:p w:rsidR="004103FA" w:rsidRDefault="004103FA" w:rsidP="004103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4103FA" w:rsidRPr="00DA217A" w:rsidRDefault="004103FA" w:rsidP="004103F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  <w:p w:rsidR="004103FA" w:rsidRPr="00DA217A" w:rsidRDefault="004103FA" w:rsidP="004103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103FA" w:rsidRPr="00DA217A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5E6C">
              <w:rPr>
                <w:rFonts w:ascii="Liberation Serif" w:hAnsi="Liberation Serif"/>
                <w:sz w:val="28"/>
                <w:szCs w:val="28"/>
              </w:rPr>
              <w:t>11.05.2022</w:t>
            </w:r>
          </w:p>
        </w:tc>
        <w:tc>
          <w:tcPr>
            <w:tcW w:w="2409" w:type="dxa"/>
          </w:tcPr>
          <w:p w:rsidR="004103FA" w:rsidRPr="00DA217A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103FA" w:rsidRPr="00DA217A" w:rsidRDefault="004103FA" w:rsidP="004103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103FA" w:rsidRPr="00DA217A" w:rsidRDefault="004103FA" w:rsidP="004103F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4103FA" w:rsidRPr="00DB0E57" w:rsidTr="00B822C7">
        <w:tc>
          <w:tcPr>
            <w:tcW w:w="851" w:type="dxa"/>
            <w:gridSpan w:val="2"/>
          </w:tcPr>
          <w:p w:rsidR="004103FA" w:rsidRDefault="004103FA" w:rsidP="004103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4103FA" w:rsidRPr="00DA217A" w:rsidRDefault="004103FA" w:rsidP="004103FA">
            <w:pPr>
              <w:spacing w:after="0" w:line="240" w:lineRule="auto"/>
              <w:jc w:val="both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инструкторов по физической культуре ДОУ </w:t>
            </w:r>
          </w:p>
          <w:p w:rsidR="004103FA" w:rsidRPr="00DA217A" w:rsidRDefault="004103FA" w:rsidP="004103FA">
            <w:pPr>
              <w:spacing w:after="0" w:line="240" w:lineRule="auto"/>
              <w:jc w:val="both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4103FA" w:rsidRPr="00DA217A" w:rsidRDefault="00145E6C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5E6C">
              <w:rPr>
                <w:rFonts w:ascii="Liberation Serif" w:hAnsi="Liberation Serif"/>
                <w:sz w:val="28"/>
                <w:szCs w:val="28"/>
              </w:rPr>
              <w:t>19</w:t>
            </w:r>
            <w:r w:rsidR="004103FA" w:rsidRPr="00145E6C">
              <w:rPr>
                <w:rFonts w:ascii="Liberation Serif" w:hAnsi="Liberation Serif"/>
                <w:sz w:val="28"/>
                <w:szCs w:val="28"/>
              </w:rPr>
              <w:t>.05.2022</w:t>
            </w:r>
          </w:p>
        </w:tc>
        <w:tc>
          <w:tcPr>
            <w:tcW w:w="2409" w:type="dxa"/>
          </w:tcPr>
          <w:p w:rsidR="004103FA" w:rsidRPr="00DA217A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103FA" w:rsidRPr="00DA217A" w:rsidRDefault="004103FA" w:rsidP="004103F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103FA" w:rsidRPr="00DA217A" w:rsidRDefault="004103FA" w:rsidP="004103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4103FA" w:rsidRPr="00DA217A" w:rsidRDefault="004103FA" w:rsidP="004103FA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145E6C" w:rsidRPr="00DB0E57" w:rsidTr="00B822C7">
        <w:tc>
          <w:tcPr>
            <w:tcW w:w="851" w:type="dxa"/>
            <w:gridSpan w:val="2"/>
          </w:tcPr>
          <w:p w:rsidR="00145E6C" w:rsidRDefault="00145E6C" w:rsidP="00145E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145E6C" w:rsidRPr="00DA217A" w:rsidRDefault="00145E6C" w:rsidP="00145E6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145E6C" w:rsidRPr="00DA217A" w:rsidRDefault="00145E6C" w:rsidP="00145E6C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145E6C" w:rsidRPr="00DA217A" w:rsidRDefault="00145E6C" w:rsidP="00145E6C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  <w:p w:rsidR="00145E6C" w:rsidRPr="00DA217A" w:rsidRDefault="00145E6C" w:rsidP="00145E6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45E6C" w:rsidRPr="00DA217A" w:rsidRDefault="00145E6C" w:rsidP="00145E6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45E6C" w:rsidRPr="00DA217A" w:rsidRDefault="00145E6C" w:rsidP="00145E6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145E6C" w:rsidRPr="00DA217A" w:rsidRDefault="00145E6C" w:rsidP="00145E6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145E6C" w:rsidRPr="00DA217A" w:rsidRDefault="00145E6C" w:rsidP="00145E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A217A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145E6C" w:rsidRPr="00DB0E57" w:rsidTr="00B822C7">
        <w:tc>
          <w:tcPr>
            <w:tcW w:w="851" w:type="dxa"/>
            <w:gridSpan w:val="2"/>
          </w:tcPr>
          <w:p w:rsidR="00145E6C" w:rsidRDefault="00145E6C" w:rsidP="00145E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145E6C" w:rsidRPr="00DA217A" w:rsidRDefault="00145E6C" w:rsidP="00145E6C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  <w:p w:rsidR="00145E6C" w:rsidRPr="00DA217A" w:rsidRDefault="00145E6C" w:rsidP="00145E6C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145E6C" w:rsidRPr="00DA217A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145E6C"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145E6C"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145E6C" w:rsidRPr="00DA217A" w:rsidRDefault="00145E6C" w:rsidP="00145E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145E6C" w:rsidRPr="00DA217A" w:rsidRDefault="00145E6C" w:rsidP="00145E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45E6C" w:rsidRPr="00DA217A" w:rsidRDefault="00145E6C" w:rsidP="00145E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797992" w:rsidRPr="00DB0E57" w:rsidTr="00B822C7">
        <w:tc>
          <w:tcPr>
            <w:tcW w:w="851" w:type="dxa"/>
            <w:gridSpan w:val="2"/>
          </w:tcPr>
          <w:p w:rsidR="00797992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797992" w:rsidRPr="00DA217A" w:rsidRDefault="00797992" w:rsidP="0079799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 xml:space="preserve">ММО учителей-логопедов </w:t>
            </w:r>
          </w:p>
          <w:p w:rsidR="00797992" w:rsidRPr="00DA217A" w:rsidRDefault="00797992" w:rsidP="00797992">
            <w:pPr>
              <w:spacing w:after="0" w:line="240" w:lineRule="auto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</w:tcPr>
          <w:p w:rsidR="00797992" w:rsidRPr="00DA217A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A217A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797992" w:rsidRPr="00DA217A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97992" w:rsidRPr="00DA217A" w:rsidRDefault="00797992" w:rsidP="0079799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797992" w:rsidRPr="00DA217A" w:rsidRDefault="00797992" w:rsidP="007979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797992" w:rsidRPr="00DB0E57" w:rsidTr="00B822C7">
        <w:tc>
          <w:tcPr>
            <w:tcW w:w="851" w:type="dxa"/>
            <w:gridSpan w:val="2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открытых учебных занятий «Призвание»</w:t>
            </w:r>
          </w:p>
        </w:tc>
        <w:tc>
          <w:tcPr>
            <w:tcW w:w="226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92" w:rsidRPr="00DB0E57" w:rsidTr="00B822C7">
        <w:tc>
          <w:tcPr>
            <w:tcW w:w="851" w:type="dxa"/>
            <w:gridSpan w:val="2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97992" w:rsidRPr="00DB0E57" w:rsidRDefault="00797992" w:rsidP="007979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Заключительное мероприятие муниципального конкурса учебных занятий «Призвание»</w:t>
            </w:r>
          </w:p>
        </w:tc>
        <w:tc>
          <w:tcPr>
            <w:tcW w:w="2269" w:type="dxa"/>
          </w:tcPr>
          <w:p w:rsidR="00797992" w:rsidRPr="00DB0E57" w:rsidRDefault="00797992" w:rsidP="00CC3C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</w:t>
            </w:r>
            <w:r w:rsidR="00CC3C0B">
              <w:rPr>
                <w:rFonts w:ascii="Times New Roman" w:hAnsi="Times New Roman"/>
                <w:sz w:val="28"/>
                <w:szCs w:val="28"/>
              </w:rPr>
              <w:t>8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240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693" w:type="dxa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797992" w:rsidRPr="00DB0E57" w:rsidTr="00B822C7">
        <w:tc>
          <w:tcPr>
            <w:tcW w:w="851" w:type="dxa"/>
            <w:gridSpan w:val="2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92" w:rsidRPr="00DB0E57" w:rsidTr="00B822C7">
        <w:tc>
          <w:tcPr>
            <w:tcW w:w="851" w:type="dxa"/>
            <w:gridSpan w:val="2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97992" w:rsidRPr="00DB0E57" w:rsidRDefault="00797992" w:rsidP="007979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Заключительное мероприятие муниципального проекта «Педагог завтрашнего дня» (для всех участников проекта). Презентация результатов участия педагогами третьего года работы в проекте.</w:t>
            </w:r>
          </w:p>
        </w:tc>
        <w:tc>
          <w:tcPr>
            <w:tcW w:w="2269" w:type="dxa"/>
          </w:tcPr>
          <w:p w:rsidR="00797992" w:rsidRPr="00DB0E57" w:rsidRDefault="00797992" w:rsidP="00797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  <w:tc>
          <w:tcPr>
            <w:tcW w:w="240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797992" w:rsidRPr="00DB0E57" w:rsidRDefault="00797992" w:rsidP="00797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693" w:type="dxa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ОУ Педагоги-наставники</w:t>
            </w:r>
          </w:p>
        </w:tc>
      </w:tr>
      <w:tr w:rsidR="00797992" w:rsidRPr="00DB0E57" w:rsidTr="00B822C7">
        <w:tc>
          <w:tcPr>
            <w:tcW w:w="15309" w:type="dxa"/>
            <w:gridSpan w:val="6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3. Организация мероприятий по проведению оценочных процедур</w:t>
            </w:r>
          </w:p>
        </w:tc>
      </w:tr>
      <w:tr w:rsidR="00797992" w:rsidRPr="00DB0E57" w:rsidTr="00B822C7">
        <w:tc>
          <w:tcPr>
            <w:tcW w:w="15309" w:type="dxa"/>
            <w:gridSpan w:val="6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797992" w:rsidRPr="00DB0E57" w:rsidTr="00B822C7">
        <w:tc>
          <w:tcPr>
            <w:tcW w:w="709" w:type="dxa"/>
          </w:tcPr>
          <w:p w:rsidR="00797992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97992" w:rsidRPr="00FF5489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797992" w:rsidRPr="00712EFE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797992" w:rsidRPr="00712EFE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797992" w:rsidRPr="00712EFE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797992" w:rsidRPr="00712EFE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7992" w:rsidRPr="00DB0E57" w:rsidTr="00B822C7">
        <w:tc>
          <w:tcPr>
            <w:tcW w:w="709" w:type="dxa"/>
          </w:tcPr>
          <w:p w:rsidR="00797992" w:rsidRPr="00FF5489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97992" w:rsidRPr="00712EFE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797992" w:rsidRPr="00712EFE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797992" w:rsidRPr="00712EFE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797992" w:rsidRPr="00712EFE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7992" w:rsidRPr="00DB0E57" w:rsidTr="00B822C7">
        <w:tc>
          <w:tcPr>
            <w:tcW w:w="709" w:type="dxa"/>
          </w:tcPr>
          <w:p w:rsidR="00797992" w:rsidRPr="00FF5489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97992" w:rsidRPr="00712EFE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97992" w:rsidRPr="001513C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797992" w:rsidRPr="00712EFE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797992" w:rsidRPr="00712EFE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992" w:rsidRPr="00712EFE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92" w:rsidRPr="00DB0E57" w:rsidTr="00B822C7">
        <w:tc>
          <w:tcPr>
            <w:tcW w:w="709" w:type="dxa"/>
          </w:tcPr>
          <w:p w:rsidR="00797992" w:rsidRPr="00FF5489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97992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Г АК в Невьянском ГО </w:t>
            </w:r>
          </w:p>
        </w:tc>
        <w:tc>
          <w:tcPr>
            <w:tcW w:w="226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</w:t>
            </w:r>
          </w:p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992" w:rsidRPr="001513C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7992" w:rsidRPr="00765A10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A1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</w:tc>
      </w:tr>
      <w:tr w:rsidR="00797992" w:rsidRPr="00DB0E57" w:rsidTr="00D21866">
        <w:tc>
          <w:tcPr>
            <w:tcW w:w="709" w:type="dxa"/>
          </w:tcPr>
          <w:p w:rsidR="00797992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797992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  <w:shd w:val="clear" w:color="auto" w:fill="auto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866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797992" w:rsidRDefault="00797992" w:rsidP="007979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 Члены МАК</w:t>
            </w:r>
          </w:p>
        </w:tc>
      </w:tr>
      <w:tr w:rsidR="00797992" w:rsidRPr="00DB0E57" w:rsidTr="00B822C7">
        <w:tc>
          <w:tcPr>
            <w:tcW w:w="15309" w:type="dxa"/>
            <w:gridSpan w:val="6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797992" w:rsidRPr="00DB0E57" w:rsidTr="00B822C7">
        <w:tc>
          <w:tcPr>
            <w:tcW w:w="709" w:type="dxa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97992" w:rsidRPr="00B8498B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собеседование по русскому языку для обучающихся 9-х классов</w:t>
            </w:r>
          </w:p>
        </w:tc>
        <w:tc>
          <w:tcPr>
            <w:tcW w:w="226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6.05.2022</w:t>
            </w:r>
          </w:p>
          <w:p w:rsidR="00797992" w:rsidRPr="00E67D34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797992" w:rsidRPr="00712EFE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</w:t>
            </w:r>
          </w:p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797992" w:rsidRPr="00712EFE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черней школы НГО </w:t>
            </w:r>
          </w:p>
        </w:tc>
      </w:tr>
      <w:tr w:rsidR="00797992" w:rsidRPr="00DB0E57" w:rsidTr="00B822C7">
        <w:tc>
          <w:tcPr>
            <w:tcW w:w="709" w:type="dxa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ГИА ОГЭ (ГВЭ) в 9-х классах:</w:t>
            </w:r>
          </w:p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- иностранный язык</w:t>
            </w:r>
          </w:p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- русский язык</w:t>
            </w:r>
          </w:p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- обществознание</w:t>
            </w:r>
          </w:p>
        </w:tc>
        <w:tc>
          <w:tcPr>
            <w:tcW w:w="226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7.05.2022</w:t>
            </w:r>
          </w:p>
        </w:tc>
        <w:tc>
          <w:tcPr>
            <w:tcW w:w="2409" w:type="dxa"/>
          </w:tcPr>
          <w:p w:rsidR="00797992" w:rsidRPr="00DB0E57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797992" w:rsidRPr="00DB0E57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</w:tr>
      <w:tr w:rsidR="00797992" w:rsidRPr="00DB0E57" w:rsidTr="00B822C7">
        <w:tc>
          <w:tcPr>
            <w:tcW w:w="709" w:type="dxa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97992" w:rsidRPr="00B8498B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ое тренировочное мероприятие по использованию технологии передачи экзаменационных материалов по информацион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уникационной  се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Интернет», технологии сканирования экзаменационных материалов в аудиториях ППЭ, тестирования системы видеонаблюдения (обществознание, английский язык (устная часть), с участием обучающихся</w:t>
            </w:r>
          </w:p>
        </w:tc>
        <w:tc>
          <w:tcPr>
            <w:tcW w:w="2269" w:type="dxa"/>
          </w:tcPr>
          <w:p w:rsidR="00797992" w:rsidRPr="00765A10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5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1</w:t>
            </w:r>
          </w:p>
          <w:p w:rsidR="00797992" w:rsidRPr="00A87C54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797992" w:rsidRPr="00A87C54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C54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797992" w:rsidRDefault="00797992" w:rsidP="0079799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797992" w:rsidRPr="00A87C54" w:rsidRDefault="00797992" w:rsidP="0079799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797992" w:rsidRPr="00DB0E57" w:rsidTr="00B822C7">
        <w:tc>
          <w:tcPr>
            <w:tcW w:w="709" w:type="dxa"/>
          </w:tcPr>
          <w:p w:rsidR="00797992" w:rsidRPr="00DB0E57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797992" w:rsidRPr="00D46614" w:rsidRDefault="00797992" w:rsidP="007979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 для обучающихся 11 (12) -х классов (дополнительный период)</w:t>
            </w:r>
          </w:p>
        </w:tc>
        <w:tc>
          <w:tcPr>
            <w:tcW w:w="2269" w:type="dxa"/>
          </w:tcPr>
          <w:p w:rsidR="00797992" w:rsidRPr="00E67D34" w:rsidRDefault="00797992" w:rsidP="00797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  <w:r w:rsidRPr="00D21866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797992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797992" w:rsidRPr="00712EFE" w:rsidRDefault="00797992" w:rsidP="007979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797992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МАОУ СОШ №6, вечерней школы НГО</w:t>
            </w:r>
          </w:p>
          <w:p w:rsidR="00797992" w:rsidRPr="00712EFE" w:rsidRDefault="00797992" w:rsidP="007979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 xml:space="preserve">ГИА </w:t>
            </w:r>
            <w:r>
              <w:rPr>
                <w:rFonts w:ascii="Times New Roman" w:hAnsi="Times New Roman"/>
                <w:sz w:val="28"/>
                <w:szCs w:val="28"/>
              </w:rPr>
              <w:t>ЕГЭ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11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)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B0E57">
              <w:rPr>
                <w:rFonts w:ascii="Times New Roman" w:hAnsi="Times New Roman"/>
                <w:sz w:val="28"/>
                <w:szCs w:val="28"/>
              </w:rPr>
              <w:t>х классах: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химия, география, литература</w:t>
            </w:r>
          </w:p>
          <w:p w:rsidR="004517F0" w:rsidRPr="00F0092D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- русский язык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517F0" w:rsidRPr="00F0092D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92D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  <w:p w:rsidR="004517F0" w:rsidRPr="00F0092D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0092D">
              <w:rPr>
                <w:rFonts w:ascii="Times New Roman" w:hAnsi="Times New Roman"/>
                <w:sz w:val="28"/>
                <w:szCs w:val="28"/>
              </w:rPr>
              <w:t>30.05.2022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4517F0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 xml:space="preserve"> ПП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01</w:t>
            </w:r>
            <w:bookmarkStart w:id="0" w:name="_GoBack"/>
            <w:bookmarkEnd w:id="0"/>
          </w:p>
        </w:tc>
      </w:tr>
      <w:tr w:rsidR="004517F0" w:rsidRPr="00DB0E57" w:rsidTr="00B822C7">
        <w:tc>
          <w:tcPr>
            <w:tcW w:w="15309" w:type="dxa"/>
            <w:gridSpan w:val="6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2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2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ПМПК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с председателями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409" w:type="dxa"/>
          </w:tcPr>
          <w:p w:rsidR="004517F0" w:rsidRPr="00B0498B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ГО 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4517F0" w:rsidRPr="00DB0E57" w:rsidTr="00B822C7">
        <w:tc>
          <w:tcPr>
            <w:tcW w:w="15309" w:type="dxa"/>
            <w:gridSpan w:val="6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517F0" w:rsidRPr="00A13CA9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13CA9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4517F0" w:rsidRPr="00A13CA9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16</w:t>
            </w:r>
            <w:r w:rsidRPr="00A13CA9"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-21.05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.2022</w:t>
            </w:r>
          </w:p>
        </w:tc>
        <w:tc>
          <w:tcPr>
            <w:tcW w:w="2409" w:type="dxa"/>
            <w:shd w:val="clear" w:color="auto" w:fill="auto"/>
          </w:tcPr>
          <w:p w:rsidR="004517F0" w:rsidRPr="00A13CA9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3CA9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4517F0" w:rsidRPr="00A13CA9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3CA9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4517F0" w:rsidRPr="00A13CA9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3CA9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4517F0" w:rsidRPr="00A13CA9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13CA9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4517F0" w:rsidRPr="00DB0E57" w:rsidTr="00B822C7">
        <w:tc>
          <w:tcPr>
            <w:tcW w:w="15309" w:type="dxa"/>
            <w:gridSpan w:val="6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pacing w:val="-6"/>
                <w:sz w:val="28"/>
              </w:rPr>
              <w:t xml:space="preserve">Муниципальные соревнования «Юный </w:t>
            </w:r>
            <w:proofErr w:type="spellStart"/>
            <w:r w:rsidRPr="00DB0E57">
              <w:rPr>
                <w:rFonts w:ascii="Liberation Serif" w:hAnsi="Liberation Serif"/>
                <w:spacing w:val="-6"/>
                <w:sz w:val="28"/>
              </w:rPr>
              <w:t>туристенок</w:t>
            </w:r>
            <w:proofErr w:type="spellEnd"/>
            <w:r w:rsidRPr="00DB0E57">
              <w:rPr>
                <w:rFonts w:ascii="Liberation Serif" w:hAnsi="Liberation Serif"/>
                <w:spacing w:val="-6"/>
                <w:sz w:val="28"/>
              </w:rPr>
              <w:t xml:space="preserve"> - 2022» среди воспитанников дошкольных образовательных учреждений НГО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</w:rPr>
              <w:t>13.05.2022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DB0E57">
              <w:rPr>
                <w:rFonts w:ascii="Liberation Serif" w:hAnsi="Liberation Serif"/>
                <w:sz w:val="28"/>
              </w:rPr>
              <w:t>Парк культуры и отдыха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</w:rPr>
              <w:t>10:00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</w:rPr>
              <w:t>Пупова</w:t>
            </w:r>
            <w:proofErr w:type="spellEnd"/>
            <w:r w:rsidRPr="00DB0E57">
              <w:rPr>
                <w:rFonts w:ascii="Liberation Serif" w:hAnsi="Liberation Serif"/>
                <w:sz w:val="28"/>
              </w:rPr>
              <w:t xml:space="preserve"> А.А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День единых действий, посвященный Дню Победы</w:t>
            </w:r>
          </w:p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День единых действий, посвященный Дню детских организаций Всероссийская акция «</w:t>
            </w:r>
            <w:proofErr w:type="spellStart"/>
            <w:r w:rsidRPr="00DB0E57">
              <w:rPr>
                <w:rFonts w:ascii="Liberation Serif" w:hAnsi="Liberation Serif"/>
                <w:sz w:val="28"/>
                <w:szCs w:val="28"/>
              </w:rPr>
              <w:t>Экодежурный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по стране»</w:t>
            </w:r>
          </w:p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Обучающиеся 8-17 лет ОУ НГО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ятидневных сборов юношей учащихся 10 классов</w:t>
            </w:r>
          </w:p>
        </w:tc>
        <w:tc>
          <w:tcPr>
            <w:tcW w:w="2269" w:type="dxa"/>
          </w:tcPr>
          <w:p w:rsidR="004517F0" w:rsidRPr="00C35E98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23-27.05.2022</w:t>
            </w:r>
          </w:p>
        </w:tc>
        <w:tc>
          <w:tcPr>
            <w:tcW w:w="2409" w:type="dxa"/>
          </w:tcPr>
          <w:p w:rsidR="004517F0" w:rsidRPr="00C35E98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4517F0" w:rsidRPr="00C35E98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517F0" w:rsidRPr="00C35E98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4517F0" w:rsidRPr="00C35E98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07F">
              <w:rPr>
                <w:rFonts w:ascii="Times New Roman" w:hAnsi="Times New Roman"/>
                <w:sz w:val="28"/>
                <w:szCs w:val="28"/>
              </w:rPr>
              <w:lastRenderedPageBreak/>
              <w:t>Колногоров</w:t>
            </w:r>
            <w:proofErr w:type="spellEnd"/>
            <w:r w:rsidRPr="00D1207F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</w:tr>
      <w:tr w:rsidR="004517F0" w:rsidRPr="00DB0E57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7F0" w:rsidRPr="00DB0E57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Церемония закрытия фестиваля «Юные интеллектуалы Среднего Урала»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Обучающиеся 1-11 классов ОУ НГО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20.05.2022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МБУК КДЦ</w:t>
            </w:r>
          </w:p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7F0" w:rsidRPr="00DB0E57" w:rsidTr="00B822C7">
        <w:trPr>
          <w:trHeight w:val="274"/>
        </w:trPr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Региональный этап научно-практической конференции обучающихся 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4517F0" w:rsidRPr="00DB0E57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Муниципальный конкурс «Безопасное колесо»</w:t>
            </w:r>
          </w:p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B0E57">
              <w:rPr>
                <w:rFonts w:ascii="Liberation Serif" w:hAnsi="Liberation Serif"/>
                <w:sz w:val="28"/>
                <w:szCs w:val="28"/>
              </w:rPr>
              <w:t>Обучающиеся  5</w:t>
            </w:r>
            <w:proofErr w:type="gramEnd"/>
            <w:r w:rsidRPr="00DB0E57">
              <w:rPr>
                <w:rFonts w:ascii="Liberation Serif" w:hAnsi="Liberation Serif"/>
                <w:sz w:val="28"/>
                <w:szCs w:val="28"/>
              </w:rPr>
              <w:t>-8 классов ОУ НГО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18.05.2022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Конкурс ИЗО «Одна на всех Победа», посвященный Дню Победы в Великой Отечественной войне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04-13.05.2022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09.05.2022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Городская площадь</w:t>
            </w:r>
          </w:p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Гришина С.Ю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17F0" w:rsidRPr="00DB0E57" w:rsidTr="00E67D34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Соревнования по легкоатлетическому многоборью</w:t>
            </w:r>
          </w:p>
          <w:p w:rsidR="004517F0" w:rsidRPr="00DB0E57" w:rsidRDefault="004517F0" w:rsidP="004517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Гришина С.Ю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 xml:space="preserve">Форум </w:t>
            </w:r>
            <w:r w:rsidRPr="00DB0E57">
              <w:rPr>
                <w:rFonts w:ascii="Liberation Serif" w:hAnsi="Liberation Serif"/>
                <w:b/>
                <w:sz w:val="28"/>
                <w:szCs w:val="28"/>
              </w:rPr>
              <w:t>«Уральский характер!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Муниципальное первенство по пешеходному туризму «Школа безопасности - 2022» в рамках форума «Уральский характер» </w:t>
            </w:r>
          </w:p>
          <w:p w:rsidR="004517F0" w:rsidRPr="00DB0E57" w:rsidRDefault="004517F0" w:rsidP="004517F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B0E57">
              <w:rPr>
                <w:rFonts w:ascii="Liberation Serif" w:hAnsi="Liberation Serif"/>
                <w:sz w:val="28"/>
                <w:szCs w:val="28"/>
              </w:rPr>
              <w:t>среди</w:t>
            </w:r>
            <w:proofErr w:type="gram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учащихся 5-11 классов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jc w:val="center"/>
              <w:rPr>
                <w:rFonts w:ascii="Liberation Serif" w:hAnsi="Liberation Serif"/>
                <w:sz w:val="28"/>
              </w:rPr>
            </w:pPr>
            <w:r w:rsidRPr="00DB0E57">
              <w:rPr>
                <w:rFonts w:ascii="Liberation Serif" w:hAnsi="Liberation Serif"/>
                <w:sz w:val="28"/>
              </w:rPr>
              <w:t>13.05.2022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DB0E57">
              <w:rPr>
                <w:rFonts w:ascii="Liberation Serif" w:hAnsi="Liberation Serif"/>
                <w:sz w:val="28"/>
              </w:rPr>
              <w:t>Парк культуры и отдыха</w:t>
            </w:r>
          </w:p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DB0E57">
              <w:rPr>
                <w:rFonts w:ascii="Liberation Serif" w:hAnsi="Liberation Serif"/>
                <w:sz w:val="28"/>
              </w:rPr>
              <w:t>15.00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rPr>
                <w:rFonts w:ascii="Liberation Serif" w:hAnsi="Liberation Serif"/>
                <w:sz w:val="28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</w:rPr>
              <w:t>Зязин</w:t>
            </w:r>
            <w:proofErr w:type="spellEnd"/>
            <w:r w:rsidRPr="00DB0E57">
              <w:rPr>
                <w:rFonts w:ascii="Liberation Serif" w:hAnsi="Liberation Serif"/>
                <w:sz w:val="28"/>
              </w:rPr>
              <w:t xml:space="preserve"> О.В.</w:t>
            </w:r>
          </w:p>
        </w:tc>
      </w:tr>
      <w:tr w:rsidR="004517F0" w:rsidRPr="00DB0E57" w:rsidTr="00E67D34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7229" w:type="dxa"/>
            <w:gridSpan w:val="2"/>
            <w:vAlign w:val="center"/>
          </w:tcPr>
          <w:p w:rsidR="004517F0" w:rsidRPr="00DB0E57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Муниципальное первенство по пешеходному туризму «Школа безопасности - 2022» в рамках форума «Уральский характер» </w:t>
            </w:r>
          </w:p>
          <w:p w:rsidR="004517F0" w:rsidRPr="00DB0E57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B0E57">
              <w:rPr>
                <w:rFonts w:ascii="Liberation Serif" w:hAnsi="Liberation Serif"/>
                <w:sz w:val="28"/>
                <w:szCs w:val="28"/>
              </w:rPr>
              <w:t>среди</w:t>
            </w:r>
            <w:proofErr w:type="gramEnd"/>
            <w:r w:rsidRPr="00DB0E57">
              <w:rPr>
                <w:rFonts w:ascii="Liberation Serif" w:hAnsi="Liberation Serif"/>
                <w:sz w:val="28"/>
                <w:szCs w:val="28"/>
              </w:rPr>
              <w:t xml:space="preserve"> учащихся 3-4 классов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jc w:val="center"/>
              <w:rPr>
                <w:rFonts w:ascii="Liberation Serif" w:hAnsi="Liberation Serif"/>
                <w:sz w:val="28"/>
              </w:rPr>
            </w:pPr>
            <w:r w:rsidRPr="00DB0E57">
              <w:rPr>
                <w:rFonts w:ascii="Liberation Serif" w:hAnsi="Liberation Serif"/>
                <w:sz w:val="28"/>
              </w:rPr>
              <w:t>13.05.2022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DB0E57">
              <w:rPr>
                <w:rFonts w:ascii="Liberation Serif" w:hAnsi="Liberation Serif"/>
                <w:sz w:val="28"/>
              </w:rPr>
              <w:t>Парк культуры и отдыха</w:t>
            </w:r>
          </w:p>
          <w:p w:rsidR="004517F0" w:rsidRPr="00DB0E57" w:rsidRDefault="004517F0" w:rsidP="004517F0">
            <w:pPr>
              <w:jc w:val="center"/>
              <w:rPr>
                <w:rFonts w:ascii="Liberation Serif" w:hAnsi="Liberation Serif"/>
                <w:sz w:val="28"/>
              </w:rPr>
            </w:pPr>
            <w:r w:rsidRPr="00DB0E57">
              <w:rPr>
                <w:rFonts w:ascii="Liberation Serif" w:hAnsi="Liberation Serif"/>
                <w:sz w:val="28"/>
              </w:rPr>
              <w:t>12.00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rPr>
                <w:rFonts w:ascii="Liberation Serif" w:hAnsi="Liberation Serif"/>
                <w:sz w:val="28"/>
              </w:rPr>
            </w:pPr>
            <w:proofErr w:type="spellStart"/>
            <w:r w:rsidRPr="00DB0E57">
              <w:rPr>
                <w:rFonts w:ascii="Liberation Serif" w:hAnsi="Liberation Serif"/>
                <w:sz w:val="28"/>
              </w:rPr>
              <w:t>Зязин</w:t>
            </w:r>
            <w:proofErr w:type="spellEnd"/>
            <w:r w:rsidRPr="00DB0E57">
              <w:rPr>
                <w:rFonts w:ascii="Liberation Serif" w:hAnsi="Liberation Serif"/>
                <w:sz w:val="28"/>
              </w:rPr>
              <w:t xml:space="preserve"> О.В.</w:t>
            </w:r>
          </w:p>
        </w:tc>
      </w:tr>
      <w:tr w:rsidR="004517F0" w:rsidRPr="00DB0E57" w:rsidTr="00B822C7">
        <w:tc>
          <w:tcPr>
            <w:tcW w:w="15309" w:type="dxa"/>
            <w:gridSpan w:val="6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Родительские собрания «Адаптация детей к образовательной организации. Организация рабочего места школьника. Выбор школьного ранц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CE3DCD">
              <w:rPr>
                <w:rFonts w:ascii="Liberation Serif" w:hAnsi="Liberation Serif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АДОУ детский сад № 16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4517F0" w:rsidRPr="00CE3DCD" w:rsidRDefault="004517F0" w:rsidP="004517F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Педсовет «Здоровый образ жизни во время летней оздоровительной кампани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</w:t>
            </w:r>
            <w:r w:rsidRPr="00CE3DCD">
              <w:rPr>
                <w:rFonts w:ascii="Liberation Serif" w:hAnsi="Liberation Serif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4517F0" w:rsidRPr="00CE3DCD" w:rsidRDefault="004517F0" w:rsidP="004517F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7011D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БОУ СОШ п. Ребристый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«Майская прогулка» молодежная акция в рамках Всемирного года экологии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7011D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CE3DCD">
              <w:rPr>
                <w:rFonts w:ascii="Liberation Serif" w:hAnsi="Liberation Serif"/>
                <w:sz w:val="28"/>
                <w:szCs w:val="28"/>
              </w:rPr>
              <w:t>лицы города Невьянска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отдельному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</w:t>
            </w: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E3DC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анилова М.Л. 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3DCD">
              <w:rPr>
                <w:rFonts w:ascii="Liberation Serif" w:hAnsi="Liberation Serif"/>
                <w:sz w:val="28"/>
                <w:szCs w:val="28"/>
                <w:lang w:eastAsia="en-US"/>
              </w:rPr>
              <w:t>Выставка поискового отряда «Держав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7011D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3DCD">
              <w:rPr>
                <w:rFonts w:ascii="Liberation Serif" w:hAnsi="Liberation Serif"/>
                <w:sz w:val="28"/>
                <w:szCs w:val="28"/>
                <w:lang w:eastAsia="en-US"/>
              </w:rPr>
              <w:t>Образовательные учреждения НГО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«Последний звонок» городской выпускной праздник для выпускников 9-11 </w:t>
            </w:r>
            <w:proofErr w:type="spellStart"/>
            <w:r w:rsidRPr="00CE3DC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7011DE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</w:t>
            </w:r>
            <w:r w:rsidRPr="00CE3DCD">
              <w:rPr>
                <w:rFonts w:ascii="Liberation Serif" w:hAnsi="Liberation Serif"/>
                <w:sz w:val="28"/>
                <w:szCs w:val="28"/>
                <w:lang w:eastAsia="en-US"/>
              </w:rPr>
              <w:t>бразовательные учреждения НГО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 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CE3DC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BA286F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E3DC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Запись на «Молодежную биржу труд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BA286F">
              <w:rPr>
                <w:rFonts w:ascii="Liberation Serif" w:hAnsi="Liberation Serif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ул. Ленина д. 22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 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Культурно – просветительские мероприятия в рамках проведения Всероссийской акции «Ночь музеев-2022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г. Невьянск, сквер Демидовых,3а, пл. Революции, 2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Оляницкая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Театрализованное мероприятие «Демидовские каникулы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БУК СО «Невьянский </w:t>
            </w:r>
            <w:r w:rsidRPr="00CE3DC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осударственный </w:t>
            </w: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/>
                <w:sz w:val="28"/>
                <w:szCs w:val="28"/>
              </w:rPr>
              <w:t>сторик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Интерактивное мероприятие «Эх, путь – дорожка фронтовая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г. Невьянск, пл. Революции, 2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/>
                <w:sz w:val="28"/>
                <w:szCs w:val="28"/>
              </w:rPr>
              <w:t>сторик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Интерактивное мероприятие «Музейная зарниц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г. Невьянск, пл. Революции, 2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DCD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Беседа-размышление «Я расскажу вам о войне»</w:t>
            </w:r>
          </w:p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(1 класс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Час памяти «С ними можно пойти в разведку» </w:t>
            </w:r>
          </w:p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(2 класс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Час мужества «Невьянск в годы войны» (3 класс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Час мужества «Маленькие герои» (4 класс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К НГО Центр детского чтения </w:t>
            </w:r>
            <w:r w:rsidRPr="00CE3DCD">
              <w:rPr>
                <w:rFonts w:ascii="Liberation Serif" w:hAnsi="Liberation Serif"/>
                <w:sz w:val="28"/>
                <w:szCs w:val="28"/>
              </w:rPr>
              <w:lastRenderedPageBreak/>
              <w:t>«Радуга»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Историческая игра «Этих дней не смолкнет слава!» (5 класс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Своя игра «Памяти, павших будьте достойны!»</w:t>
            </w:r>
          </w:p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 (6 класс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4517F0" w:rsidRPr="00DB0E57" w:rsidTr="00B822C7">
        <w:tc>
          <w:tcPr>
            <w:tcW w:w="709" w:type="dxa"/>
            <w:shd w:val="clear" w:color="auto" w:fill="auto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  <w:gridSpan w:val="2"/>
          </w:tcPr>
          <w:p w:rsidR="004517F0" w:rsidRPr="00CE3DCD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Час мужества «Я расскажу вам о войне…» (подготовительная группа МДОУ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D4E54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4517F0" w:rsidRPr="00CE3DCD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4517F0" w:rsidRPr="00CE3DCD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4517F0" w:rsidRPr="00DB0E57" w:rsidTr="00B822C7">
        <w:tc>
          <w:tcPr>
            <w:tcW w:w="15309" w:type="dxa"/>
            <w:gridSpan w:val="6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  <w:p w:rsidR="004517F0" w:rsidRPr="00DB0E57" w:rsidRDefault="004517F0" w:rsidP="004517F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реестров детей в оздоровительные организации, согласно поданных заявлений от родителей (законных представителей) и датам заездов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выезда детей из санаторно-курортной организации в учебное время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овещания с начальниками лагерей дневного пребывания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ка лагерей дневного пребывания детей (по графику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заезда детей в загородные оздоровительные и санаторные организации (1 смена)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документации по организации отдыха детей в рамках проекта «Поезд здоровья»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ущие отчеты по подготовке к летней оздоровительной кампании 2022 года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есение изменений в реестр организаций отдыха и оздоровления в Свердловской области 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</w:tc>
        <w:tc>
          <w:tcPr>
            <w:tcW w:w="2693" w:type="dxa"/>
          </w:tcPr>
          <w:p w:rsidR="004517F0" w:rsidRDefault="004517F0" w:rsidP="004517F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полнение мониторингов по реализ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полнительных образовательных программ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ение работы в рамках ПФДО </w:t>
            </w:r>
          </w:p>
        </w:tc>
        <w:tc>
          <w:tcPr>
            <w:tcW w:w="2269" w:type="dxa"/>
          </w:tcPr>
          <w:p w:rsidR="004517F0" w:rsidRDefault="004517F0" w:rsidP="004517F0">
            <w:pPr>
              <w:jc w:val="center"/>
            </w:pPr>
            <w:r w:rsidRPr="003C5C73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  <w:p w:rsidR="004517F0" w:rsidRDefault="004517F0" w:rsidP="004517F0">
            <w:pPr>
              <w:rPr>
                <w:lang w:eastAsia="en-US"/>
              </w:rPr>
            </w:pPr>
          </w:p>
        </w:tc>
      </w:tr>
      <w:tr w:rsidR="004517F0" w:rsidRPr="00DB0E57" w:rsidTr="00B822C7">
        <w:tc>
          <w:tcPr>
            <w:tcW w:w="15309" w:type="dxa"/>
            <w:gridSpan w:val="6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Театрализованный праздник «Победа одна на всех!».</w:t>
            </w:r>
          </w:p>
          <w:p w:rsidR="004517F0" w:rsidRPr="00DB0E57" w:rsidRDefault="004517F0" w:rsidP="004517F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Акция «Помним! Благодарим!</w:t>
            </w:r>
          </w:p>
          <w:p w:rsidR="004517F0" w:rsidRPr="00DB0E57" w:rsidRDefault="004517F0" w:rsidP="004517F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09.05.2022</w:t>
            </w:r>
          </w:p>
          <w:p w:rsidR="004517F0" w:rsidRPr="00DB0E57" w:rsidRDefault="004517F0" w:rsidP="004517F0">
            <w:pPr>
              <w:pStyle w:val="2"/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4517F0" w:rsidRPr="00DB0E57" w:rsidRDefault="004517F0" w:rsidP="004517F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Площадь около башни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  <w:p w:rsidR="004517F0" w:rsidRPr="00DB0E57" w:rsidRDefault="004517F0" w:rsidP="004517F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Руководители творческих объединений МАУ НГО «Центр творчества»</w:t>
            </w:r>
          </w:p>
        </w:tc>
      </w:tr>
      <w:tr w:rsidR="004517F0" w:rsidRPr="00DB0E57" w:rsidTr="00B822C7">
        <w:tc>
          <w:tcPr>
            <w:tcW w:w="15309" w:type="dxa"/>
            <w:gridSpan w:val="6"/>
          </w:tcPr>
          <w:p w:rsidR="004517F0" w:rsidRPr="00DB0E57" w:rsidRDefault="004517F0" w:rsidP="004517F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МБОУ СОШ № 3 НГО,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Терехова Ю.Ю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ем граждан по вопросам предостав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ажды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торник 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О НГО </w:t>
            </w:r>
          </w:p>
          <w:p w:rsidR="004517F0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.00 – 17.00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ыкина Е.В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4517F0" w:rsidRPr="00821A17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Комплектование образовательных учреждений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2/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9" w:type="dxa"/>
          </w:tcPr>
          <w:p w:rsidR="004517F0" w:rsidRPr="00821A1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</w:tc>
        <w:tc>
          <w:tcPr>
            <w:tcW w:w="2409" w:type="dxa"/>
          </w:tcPr>
          <w:p w:rsidR="004517F0" w:rsidRPr="00821A17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517F0" w:rsidRPr="00821A17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ина Е.В.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, на 2022-2023 учебный год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, июнь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ыкина Е.В. 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C2406C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4517F0" w:rsidRDefault="004517F0" w:rsidP="004517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4517F0" w:rsidRPr="00BF1698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Проведение торжественных линеек «Последний звонок» по доведению до учащихся 9, 11 (12) классов приказа о допуске до прохождения Государственной итоговой аттестации</w:t>
            </w:r>
          </w:p>
        </w:tc>
        <w:tc>
          <w:tcPr>
            <w:tcW w:w="2269" w:type="dxa"/>
          </w:tcPr>
          <w:p w:rsidR="004517F0" w:rsidRPr="00BF1698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 20, 24</w:t>
            </w:r>
            <w:r w:rsidRPr="00BF1698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4517F0" w:rsidRPr="00BF1698" w:rsidRDefault="004517F0" w:rsidP="004517F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517F0" w:rsidRPr="00BF1698" w:rsidRDefault="004517F0" w:rsidP="004517F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4517F0" w:rsidRPr="00DB0E57" w:rsidTr="00B822C7">
        <w:tc>
          <w:tcPr>
            <w:tcW w:w="15309" w:type="dxa"/>
            <w:gridSpan w:val="6"/>
          </w:tcPr>
          <w:p w:rsidR="004517F0" w:rsidRPr="00DB0E57" w:rsidRDefault="004517F0" w:rsidP="004517F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0E57"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4517F0" w:rsidRPr="003164A5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формирование руководителей муниципальных образовательных учреждений о новых документах в образовании</w:t>
            </w:r>
          </w:p>
          <w:p w:rsidR="004517F0" w:rsidRPr="003164A5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517F0" w:rsidRPr="003164A5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-31.05.2022</w:t>
            </w:r>
          </w:p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4517F0" w:rsidRPr="00E507EE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на </w:t>
            </w:r>
          </w:p>
          <w:p w:rsidR="004517F0" w:rsidRPr="00E507EE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507EE">
              <w:rPr>
                <w:rFonts w:ascii="Liberation Serif" w:hAnsi="Liberation Serif"/>
                <w:sz w:val="28"/>
                <w:szCs w:val="28"/>
              </w:rPr>
              <w:t>e-</w:t>
            </w:r>
            <w:proofErr w:type="spellStart"/>
            <w:r w:rsidRPr="00E507EE">
              <w:rPr>
                <w:rFonts w:ascii="Liberation Serif" w:hAnsi="Liberation Serif"/>
                <w:sz w:val="28"/>
                <w:szCs w:val="28"/>
              </w:rPr>
              <w:t>mail</w:t>
            </w:r>
            <w:proofErr w:type="spellEnd"/>
            <w:proofErr w:type="gramEnd"/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 ОУ</w:t>
            </w:r>
          </w:p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3164A5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4517F0" w:rsidRPr="00DB0E57" w:rsidTr="00B822C7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Выставки в библиотеке:</w:t>
            </w:r>
          </w:p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«Организация отдыха и оздоровления детей летом» для организаторов детского отдыха в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ых 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образовательных учреждениях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517F0" w:rsidRPr="003164A5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«До свидания, школа!» Сценарные материалы, советы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по проведению последнего звонка, выпускного вечера в школе</w:t>
            </w:r>
          </w:p>
        </w:tc>
        <w:tc>
          <w:tcPr>
            <w:tcW w:w="2269" w:type="dxa"/>
          </w:tcPr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31.05.2022</w:t>
            </w:r>
          </w:p>
        </w:tc>
        <w:tc>
          <w:tcPr>
            <w:tcW w:w="2409" w:type="dxa"/>
          </w:tcPr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517F0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517F0" w:rsidRPr="003164A5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3164A5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4517F0" w:rsidRPr="00DB0E57" w:rsidTr="00E67D34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4517F0" w:rsidRPr="00E507EE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Информировани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а </w:t>
            </w:r>
            <w:r w:rsidRPr="00E507EE">
              <w:rPr>
                <w:rFonts w:ascii="Liberation Serif" w:hAnsi="Liberation Serif"/>
                <w:sz w:val="28"/>
                <w:szCs w:val="28"/>
              </w:rPr>
              <w:t>муници</w:t>
            </w:r>
            <w:r>
              <w:rPr>
                <w:rFonts w:ascii="Liberation Serif" w:hAnsi="Liberation Serif"/>
                <w:sz w:val="28"/>
                <w:szCs w:val="28"/>
              </w:rPr>
              <w:t>пальных методических объединениях</w:t>
            </w:r>
            <w:r w:rsidRPr="00E507EE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4517F0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аместителей директора школы по воспитательной работе;</w:t>
            </w:r>
          </w:p>
          <w:p w:rsidR="004517F0" w:rsidRPr="00E507EE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E507EE">
              <w:rPr>
                <w:rFonts w:ascii="Liberation Serif" w:hAnsi="Liberation Serif"/>
                <w:sz w:val="28"/>
                <w:szCs w:val="28"/>
              </w:rPr>
              <w:t>заместителей заведующих и старших воспитателей дошкольных учреждений;</w:t>
            </w:r>
          </w:p>
          <w:p w:rsidR="004517F0" w:rsidRPr="00E507EE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507EE">
              <w:rPr>
                <w:rFonts w:ascii="Liberation Serif" w:hAnsi="Liberation Serif"/>
                <w:sz w:val="28"/>
                <w:szCs w:val="28"/>
              </w:rPr>
              <w:t>- педагогов – психологов;</w:t>
            </w:r>
          </w:p>
          <w:p w:rsidR="004517F0" w:rsidRPr="00E507EE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507EE">
              <w:rPr>
                <w:rFonts w:ascii="Liberation Serif" w:hAnsi="Liberation Serif"/>
                <w:sz w:val="28"/>
                <w:szCs w:val="28"/>
              </w:rPr>
              <w:t>- музыкальных руководителей дошкольных учреждений;</w:t>
            </w:r>
          </w:p>
          <w:p w:rsidR="004517F0" w:rsidRPr="00E507EE" w:rsidRDefault="004517F0" w:rsidP="004517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учителей начальных классов</w:t>
            </w:r>
          </w:p>
        </w:tc>
        <w:tc>
          <w:tcPr>
            <w:tcW w:w="2269" w:type="dxa"/>
          </w:tcPr>
          <w:p w:rsidR="004517F0" w:rsidRPr="00E507EE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507EE">
              <w:rPr>
                <w:rFonts w:ascii="Liberation Serif" w:hAnsi="Liberation Serif"/>
                <w:sz w:val="28"/>
                <w:szCs w:val="28"/>
              </w:rPr>
              <w:t>04-31.05.2022</w:t>
            </w:r>
          </w:p>
        </w:tc>
        <w:tc>
          <w:tcPr>
            <w:tcW w:w="2409" w:type="dxa"/>
          </w:tcPr>
          <w:p w:rsidR="004517F0" w:rsidRPr="00E507EE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E507E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517F0" w:rsidRPr="00E507EE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УО НГО на </w:t>
            </w:r>
          </w:p>
          <w:p w:rsidR="004517F0" w:rsidRPr="00E507EE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507EE">
              <w:rPr>
                <w:rFonts w:ascii="Liberation Serif" w:hAnsi="Liberation Serif"/>
                <w:sz w:val="28"/>
                <w:szCs w:val="28"/>
              </w:rPr>
              <w:t>e-</w:t>
            </w:r>
            <w:proofErr w:type="spellStart"/>
            <w:r w:rsidRPr="00E507EE">
              <w:rPr>
                <w:rFonts w:ascii="Liberation Serif" w:hAnsi="Liberation Serif"/>
                <w:sz w:val="28"/>
                <w:szCs w:val="28"/>
              </w:rPr>
              <w:t>mail</w:t>
            </w:r>
            <w:proofErr w:type="spellEnd"/>
            <w:proofErr w:type="gramEnd"/>
            <w:r w:rsidRPr="00E507EE">
              <w:rPr>
                <w:rFonts w:ascii="Liberation Serif" w:hAnsi="Liberation Serif"/>
                <w:sz w:val="28"/>
                <w:szCs w:val="28"/>
              </w:rPr>
              <w:t xml:space="preserve"> ОУ</w:t>
            </w:r>
          </w:p>
          <w:p w:rsidR="004517F0" w:rsidRPr="00E507EE" w:rsidRDefault="004517F0" w:rsidP="004517F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17F0" w:rsidRPr="00B07273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7273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B0727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517F0" w:rsidRPr="00DB0E57" w:rsidTr="00E67D34">
        <w:tc>
          <w:tcPr>
            <w:tcW w:w="709" w:type="dxa"/>
          </w:tcPr>
          <w:p w:rsidR="004517F0" w:rsidRPr="00DB0E57" w:rsidRDefault="004517F0" w:rsidP="004517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4517F0" w:rsidRPr="00B07273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</w:t>
            </w:r>
            <w:r w:rsidRPr="00B07273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/>
                <w:sz w:val="28"/>
                <w:szCs w:val="28"/>
              </w:rPr>
              <w:t>по краеведению</w:t>
            </w:r>
            <w:r w:rsidRPr="00B0727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Невьянск –малый город, большая история</w:t>
            </w:r>
            <w:r w:rsidRPr="00B072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517F0" w:rsidRPr="00B07273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-30.06</w:t>
            </w:r>
            <w:r w:rsidRPr="00B07273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517F0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73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 w:rsidRPr="00B07273"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 w:rsidRPr="00B07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17F0" w:rsidRPr="00B07273" w:rsidRDefault="004517F0" w:rsidP="00451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517F0" w:rsidRPr="00B07273" w:rsidRDefault="004517F0" w:rsidP="00451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7273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B0727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Pr="00DB0E57" w:rsidRDefault="00051220"/>
    <w:sectPr w:rsidR="00051220" w:rsidRPr="00DB0E57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27120"/>
    <w:rsid w:val="00131CCF"/>
    <w:rsid w:val="00145E6C"/>
    <w:rsid w:val="00151826"/>
    <w:rsid w:val="001564DF"/>
    <w:rsid w:val="0016138D"/>
    <w:rsid w:val="0017158F"/>
    <w:rsid w:val="00171D6D"/>
    <w:rsid w:val="0018356E"/>
    <w:rsid w:val="001A12CA"/>
    <w:rsid w:val="001B40AC"/>
    <w:rsid w:val="001C08BE"/>
    <w:rsid w:val="001C0C93"/>
    <w:rsid w:val="001D093B"/>
    <w:rsid w:val="001D47F2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00F3C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3E84"/>
    <w:rsid w:val="003D42F9"/>
    <w:rsid w:val="004103FA"/>
    <w:rsid w:val="00414A28"/>
    <w:rsid w:val="00414F8B"/>
    <w:rsid w:val="00427EA9"/>
    <w:rsid w:val="004517F0"/>
    <w:rsid w:val="00456041"/>
    <w:rsid w:val="004B47D4"/>
    <w:rsid w:val="004C12D7"/>
    <w:rsid w:val="004C34F1"/>
    <w:rsid w:val="004E548A"/>
    <w:rsid w:val="004F2951"/>
    <w:rsid w:val="00506BF7"/>
    <w:rsid w:val="0051006A"/>
    <w:rsid w:val="0052740B"/>
    <w:rsid w:val="0053364A"/>
    <w:rsid w:val="00546AF8"/>
    <w:rsid w:val="005605CE"/>
    <w:rsid w:val="005C1692"/>
    <w:rsid w:val="005D5AB2"/>
    <w:rsid w:val="005D6461"/>
    <w:rsid w:val="005F1BF6"/>
    <w:rsid w:val="006122D3"/>
    <w:rsid w:val="00613A45"/>
    <w:rsid w:val="00661B20"/>
    <w:rsid w:val="00671A1B"/>
    <w:rsid w:val="00672586"/>
    <w:rsid w:val="006744F7"/>
    <w:rsid w:val="00681FE6"/>
    <w:rsid w:val="006B577F"/>
    <w:rsid w:val="006E1F4C"/>
    <w:rsid w:val="006E5CE3"/>
    <w:rsid w:val="006E5E27"/>
    <w:rsid w:val="00746337"/>
    <w:rsid w:val="00754031"/>
    <w:rsid w:val="00757D41"/>
    <w:rsid w:val="00797992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45268"/>
    <w:rsid w:val="008919D9"/>
    <w:rsid w:val="00897ED3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07E8F"/>
    <w:rsid w:val="00A13CA9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AF7793"/>
    <w:rsid w:val="00B023A0"/>
    <w:rsid w:val="00B40717"/>
    <w:rsid w:val="00B64015"/>
    <w:rsid w:val="00B7216F"/>
    <w:rsid w:val="00B822C7"/>
    <w:rsid w:val="00B842C2"/>
    <w:rsid w:val="00BB6442"/>
    <w:rsid w:val="00BD7D45"/>
    <w:rsid w:val="00BE4C9F"/>
    <w:rsid w:val="00BF65BC"/>
    <w:rsid w:val="00C05B20"/>
    <w:rsid w:val="00C21120"/>
    <w:rsid w:val="00C2406C"/>
    <w:rsid w:val="00C35E98"/>
    <w:rsid w:val="00C41469"/>
    <w:rsid w:val="00C4569E"/>
    <w:rsid w:val="00C85359"/>
    <w:rsid w:val="00CB021A"/>
    <w:rsid w:val="00CC3C0B"/>
    <w:rsid w:val="00CE1062"/>
    <w:rsid w:val="00CE1A6B"/>
    <w:rsid w:val="00CF4145"/>
    <w:rsid w:val="00CF63EA"/>
    <w:rsid w:val="00D0617D"/>
    <w:rsid w:val="00D1207F"/>
    <w:rsid w:val="00D13368"/>
    <w:rsid w:val="00D21866"/>
    <w:rsid w:val="00D262CC"/>
    <w:rsid w:val="00D30B68"/>
    <w:rsid w:val="00D41647"/>
    <w:rsid w:val="00D4388E"/>
    <w:rsid w:val="00D52DF5"/>
    <w:rsid w:val="00D5575E"/>
    <w:rsid w:val="00D85B5A"/>
    <w:rsid w:val="00D948F0"/>
    <w:rsid w:val="00DA0452"/>
    <w:rsid w:val="00DB0E57"/>
    <w:rsid w:val="00DB5B04"/>
    <w:rsid w:val="00DB7D54"/>
    <w:rsid w:val="00DC7360"/>
    <w:rsid w:val="00DE3479"/>
    <w:rsid w:val="00DF2576"/>
    <w:rsid w:val="00E0752D"/>
    <w:rsid w:val="00E23C60"/>
    <w:rsid w:val="00E24716"/>
    <w:rsid w:val="00E42030"/>
    <w:rsid w:val="00E47CEA"/>
    <w:rsid w:val="00E54DB5"/>
    <w:rsid w:val="00E65B4B"/>
    <w:rsid w:val="00E67D34"/>
    <w:rsid w:val="00E809D6"/>
    <w:rsid w:val="00E8195D"/>
    <w:rsid w:val="00E90BBE"/>
    <w:rsid w:val="00EA150E"/>
    <w:rsid w:val="00EA60A9"/>
    <w:rsid w:val="00EC51A2"/>
    <w:rsid w:val="00ED13F8"/>
    <w:rsid w:val="00EE4DC6"/>
    <w:rsid w:val="00EE62CB"/>
    <w:rsid w:val="00EF4709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02AA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F90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13F8-8640-404D-B800-B9A67399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4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5</cp:revision>
  <cp:lastPrinted>2016-10-25T10:29:00Z</cp:lastPrinted>
  <dcterms:created xsi:type="dcterms:W3CDTF">2015-02-10T10:05:00Z</dcterms:created>
  <dcterms:modified xsi:type="dcterms:W3CDTF">2022-05-04T09:29:00Z</dcterms:modified>
</cp:coreProperties>
</file>